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EC" w:rsidRDefault="008229EC" w:rsidP="008229EC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8229EC" w:rsidTr="008229EC">
        <w:trPr>
          <w:trHeight w:val="255"/>
        </w:trPr>
        <w:tc>
          <w:tcPr>
            <w:tcW w:w="10095" w:type="dxa"/>
            <w:gridSpan w:val="2"/>
            <w:vAlign w:val="bottom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Kwartalny harmonogram </w:t>
            </w:r>
          </w:p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lanowanych do przeprowadzenia form wsparcia</w:t>
            </w:r>
          </w:p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229EC" w:rsidTr="008229EC">
        <w:trPr>
          <w:trHeight w:val="255"/>
        </w:trPr>
        <w:tc>
          <w:tcPr>
            <w:tcW w:w="10095" w:type="dxa"/>
            <w:gridSpan w:val="2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mina Łopuszno/Szkoła Podstawowa im. Jana Pawła II w Łopusznie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ESW.08.02-IZ.00-0047/24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kademia równych szans</w:t>
            </w:r>
          </w:p>
        </w:tc>
      </w:tr>
      <w:tr w:rsidR="008229EC" w:rsidTr="008229EC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97390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zkoła Podstawowa im. Jana Pawła II w Łopusznie</w:t>
            </w:r>
          </w:p>
        </w:tc>
      </w:tr>
      <w:tr w:rsidR="008229EC" w:rsidTr="008229EC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orma wsparci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BD1" w:rsidRDefault="00110BD1">
            <w:pPr>
              <w:spacing w:line="276" w:lineRule="auto"/>
              <w:jc w:val="center"/>
            </w:pPr>
            <w:r>
              <w:t>Zajęcia dodatkowe dla uczniów</w:t>
            </w:r>
          </w:p>
          <w:p w:rsidR="008229EC" w:rsidRDefault="00110BD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t>Zajęcia ECDL Base dla klas VI-VIII</w:t>
            </w:r>
          </w:p>
        </w:tc>
      </w:tr>
      <w:tr w:rsidR="008229EC" w:rsidTr="008229EC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29EC" w:rsidRDefault="008229E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iejsce realizacji wsparcia </w:t>
            </w:r>
            <w:r>
              <w:rPr>
                <w:rFonts w:ascii="Arial" w:hAnsi="Arial" w:cs="Arial"/>
                <w:b/>
                <w:lang w:eastAsia="en-US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koła Podstawowa im. Jana Pawła II w Łopusznie</w:t>
            </w:r>
          </w:p>
          <w:p w:rsidR="008229EC" w:rsidRDefault="00BD76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D76F1">
              <w:rPr>
                <w:rFonts w:ascii="Arial" w:hAnsi="Arial" w:cs="Arial"/>
                <w:lang w:eastAsia="en-US"/>
              </w:rPr>
              <w:t>s. 44/58</w:t>
            </w:r>
          </w:p>
        </w:tc>
      </w:tr>
      <w:tr w:rsidR="008229EC" w:rsidTr="008229EC">
        <w:trPr>
          <w:trHeight w:val="255"/>
        </w:trPr>
        <w:tc>
          <w:tcPr>
            <w:tcW w:w="10095" w:type="dxa"/>
            <w:gridSpan w:val="2"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229EC" w:rsidTr="008229EC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229EC" w:rsidRDefault="008229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FORMACJE OGÓLNE</w:t>
            </w:r>
          </w:p>
        </w:tc>
      </w:tr>
    </w:tbl>
    <w:p w:rsidR="008229EC" w:rsidRDefault="008229EC" w:rsidP="008229EC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1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69"/>
        <w:gridCol w:w="2127"/>
        <w:gridCol w:w="1702"/>
        <w:gridCol w:w="2269"/>
      </w:tblGrid>
      <w:tr w:rsidR="008229EC" w:rsidTr="008229EC">
        <w:trPr>
          <w:trHeight w:val="112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ealizacji wsparc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d … do …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wadzący </w:t>
            </w:r>
          </w:p>
          <w:p w:rsidR="008229EC" w:rsidRDefault="008229EC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mię i nazwisko)</w:t>
            </w:r>
          </w:p>
        </w:tc>
      </w:tr>
      <w:tr w:rsidR="00F923C2" w:rsidTr="00126903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C2" w:rsidRDefault="00F923C2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09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Default="00F923C2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Default="00F923C2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Default="001570EC" w:rsidP="00674637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6D2E48" w:rsidRDefault="00F923C2" w:rsidP="006D2E48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09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.10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8F10A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.10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.10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47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.10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85495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11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9C160F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12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01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.02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2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E36839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.02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02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.03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056A21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.03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.03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03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F587C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.04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.04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.04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5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.05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BD2B0A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.05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.05.20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.00-10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Pr="006D2E48" w:rsidRDefault="001570EC" w:rsidP="001570EC">
            <w:pPr>
              <w:pStyle w:val="Tytu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u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.</w:t>
            </w:r>
          </w:p>
        </w:tc>
      </w:tr>
      <w:tr w:rsidR="001570EC" w:rsidTr="00340F44">
        <w:trPr>
          <w:trHeight w:val="410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.30-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EC" w:rsidRDefault="001570EC" w:rsidP="001570EC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1570EC" w:rsidRDefault="001570EC" w:rsidP="001570EC">
            <w:pPr>
              <w:jc w:val="center"/>
            </w:pPr>
            <w:r w:rsidRPr="001570EC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EC" w:rsidRPr="00F923C2" w:rsidRDefault="001570EC" w:rsidP="001570EC">
            <w:pPr>
              <w:rPr>
                <w:rFonts w:ascii="Arial" w:hAnsi="Arial" w:cs="Arial"/>
              </w:rPr>
            </w:pPr>
            <w:r w:rsidRPr="00F923C2">
              <w:rPr>
                <w:rFonts w:ascii="Arial" w:hAnsi="Arial" w:cs="Arial"/>
              </w:rPr>
              <w:t>Kukla Z.</w:t>
            </w:r>
          </w:p>
        </w:tc>
      </w:tr>
    </w:tbl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8229EC" w:rsidRDefault="008229EC" w:rsidP="008229EC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i podpis osoby sporządzającej</w:t>
      </w:r>
    </w:p>
    <w:p w:rsidR="008229EC" w:rsidRDefault="008229EC" w:rsidP="008229EC"/>
    <w:p w:rsidR="004168E2" w:rsidRDefault="004168E2" w:rsidP="004168E2">
      <w:r>
        <w:t xml:space="preserve">05.09.2025r. A. </w:t>
      </w:r>
      <w:proofErr w:type="spellStart"/>
      <w:r>
        <w:t>Pokrzywińska</w:t>
      </w:r>
      <w:proofErr w:type="spellEnd"/>
      <w:r>
        <w:t xml:space="preserve"> - Sajecka</w:t>
      </w:r>
    </w:p>
    <w:p w:rsidR="008229EC" w:rsidRDefault="008229EC" w:rsidP="008229EC"/>
    <w:p w:rsidR="008229EC" w:rsidRDefault="008229EC" w:rsidP="008229EC">
      <w:bookmarkStart w:id="0" w:name="_GoBack"/>
      <w:bookmarkEnd w:id="0"/>
    </w:p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p w:rsidR="008229EC" w:rsidRDefault="008229EC" w:rsidP="008229EC"/>
    <w:sectPr w:rsidR="00822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3B" w:rsidRDefault="00953C3B" w:rsidP="003D2A85">
      <w:r>
        <w:separator/>
      </w:r>
    </w:p>
  </w:endnote>
  <w:endnote w:type="continuationSeparator" w:id="0">
    <w:p w:rsidR="00953C3B" w:rsidRDefault="00953C3B" w:rsidP="003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3B" w:rsidRDefault="00953C3B" w:rsidP="003D2A85">
      <w:r>
        <w:separator/>
      </w:r>
    </w:p>
  </w:footnote>
  <w:footnote w:type="continuationSeparator" w:id="0">
    <w:p w:rsidR="00953C3B" w:rsidRDefault="00953C3B" w:rsidP="003D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85" w:rsidRDefault="003D2A85" w:rsidP="003D2A85">
    <w:pPr>
      <w:pStyle w:val="Nagwek"/>
    </w:pPr>
    <w:r>
      <w:tab/>
    </w:r>
  </w:p>
  <w:p w:rsidR="003D2A85" w:rsidRDefault="003D2A85" w:rsidP="003D2A85">
    <w:pPr>
      <w:pStyle w:val="Nagwek"/>
    </w:pPr>
    <w:r>
      <w:t xml:space="preserve"> </w:t>
    </w: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3D2A85" w:rsidRPr="00C47276" w:rsidTr="007F4E4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7511F61" wp14:editId="6E2DA14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67912736" wp14:editId="469A3DB9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263ECCC2" wp14:editId="5241ED3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D2A85" w:rsidRPr="00C47276" w:rsidRDefault="003D2A85" w:rsidP="003D2A8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 wp14:anchorId="46354BEA" wp14:editId="05AE250E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A85" w:rsidRDefault="003D2A85" w:rsidP="003D2A85">
    <w:pPr>
      <w:pStyle w:val="Nagwek"/>
    </w:pPr>
  </w:p>
  <w:p w:rsidR="003D2A85" w:rsidRDefault="003D2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57E1"/>
    <w:multiLevelType w:val="hybridMultilevel"/>
    <w:tmpl w:val="5030D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4CA4"/>
    <w:multiLevelType w:val="hybridMultilevel"/>
    <w:tmpl w:val="D3AAC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8D0"/>
    <w:multiLevelType w:val="hybridMultilevel"/>
    <w:tmpl w:val="CEDE9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385D"/>
    <w:multiLevelType w:val="hybridMultilevel"/>
    <w:tmpl w:val="2D86BB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162"/>
    <w:multiLevelType w:val="hybridMultilevel"/>
    <w:tmpl w:val="70A87C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C"/>
    <w:rsid w:val="000B43E8"/>
    <w:rsid w:val="00110BD1"/>
    <w:rsid w:val="00155851"/>
    <w:rsid w:val="001570EC"/>
    <w:rsid w:val="001D66A8"/>
    <w:rsid w:val="00367A0D"/>
    <w:rsid w:val="003D2A85"/>
    <w:rsid w:val="00406FB3"/>
    <w:rsid w:val="00410535"/>
    <w:rsid w:val="004168E2"/>
    <w:rsid w:val="0053131B"/>
    <w:rsid w:val="005D56D8"/>
    <w:rsid w:val="005F1689"/>
    <w:rsid w:val="00674637"/>
    <w:rsid w:val="006D2E48"/>
    <w:rsid w:val="0076002A"/>
    <w:rsid w:val="007E1DDF"/>
    <w:rsid w:val="008229EC"/>
    <w:rsid w:val="0084028E"/>
    <w:rsid w:val="009023E6"/>
    <w:rsid w:val="00953C3B"/>
    <w:rsid w:val="00973902"/>
    <w:rsid w:val="009833BE"/>
    <w:rsid w:val="00983B11"/>
    <w:rsid w:val="00A20412"/>
    <w:rsid w:val="00B77B18"/>
    <w:rsid w:val="00BD76F1"/>
    <w:rsid w:val="00BF7A1D"/>
    <w:rsid w:val="00C57FBE"/>
    <w:rsid w:val="00D30B47"/>
    <w:rsid w:val="00EF3D74"/>
    <w:rsid w:val="00F60DD5"/>
    <w:rsid w:val="00F923C2"/>
    <w:rsid w:val="00FE049D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EFCE"/>
  <w15:chartTrackingRefBased/>
  <w15:docId w15:val="{00B61D61-CB3F-4062-B6D7-DD38BCD7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29EC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229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229EC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22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2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B5E-D158-4520-B5B9-402F7BF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Grzegorz Janiszewski</cp:lastModifiedBy>
  <cp:revision>14</cp:revision>
  <dcterms:created xsi:type="dcterms:W3CDTF">2025-11-21T08:45:00Z</dcterms:created>
  <dcterms:modified xsi:type="dcterms:W3CDTF">2026-03-08T18:51:00Z</dcterms:modified>
</cp:coreProperties>
</file>